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94"/>
        <w:ind w:left="0" w:right="0"/>
      </w:pPr>
    </w:p>
    <w:p>
      <w:pPr>
        <w:autoSpaceDN w:val="0"/>
        <w:autoSpaceDE w:val="0"/>
        <w:widowControl/>
        <w:spacing w:line="1416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B0F0"/>
          <w:sz w:val="128"/>
        </w:rPr>
        <w:t xml:space="preserve">SEMESTER-III </w:t>
      </w:r>
    </w:p>
    <w:p>
      <w:pPr>
        <w:sectPr>
          <w:pgSz w:w="11906" w:h="16838"/>
          <w:pgMar w:top="1440" w:right="1232" w:bottom="1440" w:left="1440" w:header="720" w:footer="720" w:gutter="0"/>
          <w:cols w:space="720" w:num="1" w:equalWidth="0"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0"/>
        <w:gridCol w:w="3270"/>
        <w:gridCol w:w="3270"/>
      </w:tblGrid>
      <w:tr>
        <w:trPr>
          <w:trHeight w:hRule="exact" w:val="470"/>
        </w:trPr>
        <w:tc>
          <w:tcPr>
            <w:tcW w:type="dxa" w:w="5244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II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66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C-5-Inorganic Chemistry-II</w:t>
            </w:r>
          </w:p>
        </w:tc>
      </w:tr>
      <w:tr>
        <w:trPr>
          <w:trHeight w:hRule="exact" w:val="468"/>
        </w:trPr>
        <w:tc>
          <w:tcPr>
            <w:tcW w:type="dxa" w:w="489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 (T) + 02 (P)</w:t>
            </w:r>
          </w:p>
        </w:tc>
        <w:tc>
          <w:tcPr>
            <w:tcW w:type="dxa" w:w="488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436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04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72833"/>
                <w:sz w:val="24"/>
              </w:rPr>
              <w:t>This course provides an overview of some important topics in inorganic chemistry.</w:t>
            </w:r>
          </w:p>
          <w:p>
            <w:pPr>
              <w:autoSpaceDN w:val="0"/>
              <w:autoSpaceDE w:val="0"/>
              <w:widowControl/>
              <w:spacing w:line="300" w:lineRule="exact" w:before="15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ncludes knowledge in the areas of some basic topics like oxidation, reduc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allurgy etc. </w:t>
            </w:r>
          </w:p>
          <w:p>
            <w:pPr>
              <w:autoSpaceDN w:val="0"/>
              <w:autoSpaceDE w:val="0"/>
              <w:widowControl/>
              <w:spacing w:line="298" w:lineRule="exact" w:before="15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comprises of information about various theories of bonding, coordination compound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ometallic compounds as well as basics of oxidation-reduction and acids and bases. </w:t>
            </w:r>
          </w:p>
        </w:tc>
      </w:tr>
      <w:tr>
        <w:trPr>
          <w:trHeight w:hRule="exact" w:val="2688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pon completion of this course, students will:</w:t>
            </w:r>
          </w:p>
          <w:p>
            <w:pPr>
              <w:autoSpaceDN w:val="0"/>
              <w:autoSpaceDE w:val="0"/>
              <w:widowControl/>
              <w:spacing w:line="294" w:lineRule="exact" w:before="182" w:after="0"/>
              <w:ind w:left="518" w:right="8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systematic understanding of modern concepts of chemical bonding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a deep knowledge regarding p-block element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information regarding principles of metallurgy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 able to understand various theories related to coordination compounds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 able to carry out nomenclature of coordination compound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t exposure to concept of oxidation and reduction and various acid-base concepts</w:t>
            </w:r>
          </w:p>
        </w:tc>
      </w:tr>
    </w:tbl>
    <w:p>
      <w:pPr>
        <w:autoSpaceDN w:val="0"/>
        <w:tabs>
          <w:tab w:pos="826" w:val="left"/>
          <w:tab w:pos="1242" w:val="left"/>
        </w:tabs>
        <w:autoSpaceDE w:val="0"/>
        <w:widowControl/>
        <w:spacing w:line="296" w:lineRule="exact" w:before="284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-1 Chemical Bonding-II                                                                                              (10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VSEPR theor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1.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Atomic orbital theory of covalent bond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Hybridisation with suitable examples of linear, trigonal planar, square planar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tetrahedral, trigonal bipyramidal and octahedral arrangements, equivalent and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non-equivalent hybrid orbital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1.4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Molecular orbital theor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1.5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Molecular orbital diagrams of diatomic and simple polyatomic molecules N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, O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F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, CO, NO, and their ions (CO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, NO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, NO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)</w:t>
      </w:r>
    </w:p>
    <w:p>
      <w:pPr>
        <w:autoSpaceDN w:val="0"/>
        <w:tabs>
          <w:tab w:pos="688" w:val="left"/>
          <w:tab w:pos="746" w:val="left"/>
        </w:tabs>
        <w:autoSpaceDE w:val="0"/>
        <w:widowControl/>
        <w:spacing w:line="302" w:lineRule="exact" w:before="286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-2 Chemistry of p-block Elements                                                                             (07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2.1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hemical reactivity and group trend of elements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2.2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atenation and allotropy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2.3 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ydrides and halides (synthesis, properties and structure)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2.4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pplication of redox potential diagrams with reference to N, P, S, Cl, Br and I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2.5 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nterhalogens, Psuedohalogens and polyhalides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2.6 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mplex formation tendency of 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 xml:space="preserve">p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lock elements</w:t>
      </w:r>
    </w:p>
    <w:p>
      <w:pPr>
        <w:autoSpaceDN w:val="0"/>
        <w:tabs>
          <w:tab w:pos="828" w:val="left"/>
          <w:tab w:pos="1302" w:val="left"/>
        </w:tabs>
        <w:autoSpaceDE w:val="0"/>
        <w:widowControl/>
        <w:spacing w:line="294" w:lineRule="exact" w:before="274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-3 General Principle Of Metallurgy                                                                           (06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Chief modes of occurrence of metals based on standard electrode potential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Ellingham diagrams: Salient features. Selection of reducing agents us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Ellingham’s Diagram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3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Electrolytic reduction, Hydrometallurg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4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Methods of purification of metals: Electrolytic Kroll process, Parting process, van </w:t>
      </w:r>
    </w:p>
    <w:p>
      <w:pPr>
        <w:sectPr>
          <w:pgSz w:w="11906" w:h="16838"/>
          <w:pgMar w:top="720" w:right="1056" w:bottom="746" w:left="1040" w:header="720" w:footer="720" w:gutter="0"/>
          <w:cols w:space="720" w:num="1" w:equalWidth="0"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9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Arkel-de Boer process and Mond’s process, Zone refining </w:t>
      </w:r>
    </w:p>
    <w:p>
      <w:pPr>
        <w:autoSpaceDN w:val="0"/>
        <w:autoSpaceDE w:val="0"/>
        <w:widowControl/>
        <w:spacing w:line="264" w:lineRule="exact" w:before="22" w:after="0"/>
        <w:ind w:left="1440" w:right="4608" w:hanging="1036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3.5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Extraction of the following metal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ickel from sulphide o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orium from Monazite s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Uranium from Pitch blen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lutonium from Nuclear waste </w:t>
      </w:r>
    </w:p>
    <w:p>
      <w:pPr>
        <w:autoSpaceDN w:val="0"/>
        <w:autoSpaceDE w:val="0"/>
        <w:widowControl/>
        <w:spacing w:line="256" w:lineRule="exact" w:before="29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-4 Co-ordination Chemistry-I                                                                                     (11Hrs) </w:t>
      </w:r>
    </w:p>
    <w:p>
      <w:pPr>
        <w:autoSpaceDN w:val="0"/>
        <w:tabs>
          <w:tab w:pos="404" w:val="left"/>
        </w:tabs>
        <w:autoSpaceDE w:val="0"/>
        <w:widowControl/>
        <w:spacing w:line="264" w:lineRule="exact" w:before="20" w:after="0"/>
        <w:ind w:left="346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4.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Coordinate bonding: double and complex salts    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4.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Ligands and their classification, Ambidentate ligands, Chelat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4.3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EAN rule, Valence bond theory postulates, limitation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4.4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Werner’s theor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4.5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IUPAC nomenclature of coordination complexes (up to two metal centres)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4.6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Isomerism in coordination compounds </w:t>
      </w:r>
    </w:p>
    <w:p>
      <w:pPr>
        <w:autoSpaceDN w:val="0"/>
        <w:autoSpaceDE w:val="0"/>
        <w:widowControl/>
        <w:spacing w:line="256" w:lineRule="exact" w:before="27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-5 Organometallic Compounds-I                                                                               (12 Hrs) </w:t>
      </w:r>
    </w:p>
    <w:p>
      <w:pPr>
        <w:autoSpaceDN w:val="0"/>
        <w:tabs>
          <w:tab w:pos="346" w:val="left"/>
          <w:tab w:pos="360" w:val="left"/>
          <w:tab w:pos="692" w:val="left"/>
          <w:tab w:pos="750" w:val="left"/>
          <w:tab w:pos="764" w:val="left"/>
          <w:tab w:pos="822" w:val="left"/>
        </w:tabs>
        <w:autoSpaceDE w:val="0"/>
        <w:widowControl/>
        <w:spacing w:line="264" w:lineRule="exact" w:before="22" w:after="0"/>
        <w:ind w:left="28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5.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Definition and classification of organometallic compounds on the basis of bond type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5.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Concept of hapticity of organic ligand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5.3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Metal carbonyls: 18 electron rule, electron count of mononuclear, polynuclear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substituted metal carbonyls of 3d seri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5.4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General methods of preparation (direct combination, reductive carbonyl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hermal and photochemical decomposition) of mono and binuclear carbonyls of 3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rd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seri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5.5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Structures of mononuclear and binuclear carbonyls of Cr, Mn, Fe, Co, Ni using VBT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5.6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Zeise’s salt: Preparation and structure, evidences of synergic effect and compari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of synergic effect with that in carbonyls </w:t>
      </w:r>
    </w:p>
    <w:p>
      <w:pPr>
        <w:autoSpaceDN w:val="0"/>
        <w:tabs>
          <w:tab w:pos="346" w:val="left"/>
          <w:tab w:pos="404" w:val="left"/>
          <w:tab w:pos="8124" w:val="left"/>
        </w:tabs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-6 Acid-base Chemis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(05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6.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Brönsted-Lowry concept of acid-base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6.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Levelling solvent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6.3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Lewis acid-base concep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6.4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Lux-Flood concept and solvent system concep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6.5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Concept of Hard and Soft Acids and Bases (HSAB) and its application </w:t>
      </w:r>
    </w:p>
    <w:p>
      <w:pPr>
        <w:autoSpaceDN w:val="0"/>
        <w:autoSpaceDE w:val="0"/>
        <w:widowControl/>
        <w:spacing w:line="256" w:lineRule="exact" w:before="31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Unit-7 Oxidation Reduction Reactions                                                                             (05 Hrs)</w:t>
      </w:r>
    </w:p>
    <w:p>
      <w:pPr>
        <w:autoSpaceDN w:val="0"/>
        <w:autoSpaceDE w:val="0"/>
        <w:widowControl/>
        <w:spacing w:line="254" w:lineRule="exact" w:before="50" w:after="0"/>
        <w:ind w:left="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7.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Use of redox potential data </w:t>
      </w:r>
    </w:p>
    <w:p>
      <w:pPr>
        <w:autoSpaceDN w:val="0"/>
        <w:autoSpaceDE w:val="0"/>
        <w:widowControl/>
        <w:spacing w:line="256" w:lineRule="exact" w:before="50" w:after="0"/>
        <w:ind w:left="2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7.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Analysis of redox cycle </w:t>
      </w:r>
    </w:p>
    <w:p>
      <w:pPr>
        <w:autoSpaceDN w:val="0"/>
        <w:autoSpaceDE w:val="0"/>
        <w:widowControl/>
        <w:spacing w:line="256" w:lineRule="exact" w:before="46" w:after="0"/>
        <w:ind w:left="2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7.3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Redox potentials in water </w:t>
      </w:r>
    </w:p>
    <w:p>
      <w:pPr>
        <w:autoSpaceDN w:val="0"/>
        <w:autoSpaceDE w:val="0"/>
        <w:widowControl/>
        <w:spacing w:line="254" w:lineRule="exact" w:before="50" w:after="0"/>
        <w:ind w:left="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7.4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Frost, Latimer, Pourbaix diagram </w:t>
      </w:r>
    </w:p>
    <w:p>
      <w:pPr>
        <w:autoSpaceDN w:val="0"/>
        <w:tabs>
          <w:tab w:pos="288" w:val="left"/>
          <w:tab w:pos="346" w:val="left"/>
        </w:tabs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Unit-8 Silicates                                                                                                                    (04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8.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Structure of SiO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4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8.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Classification of silicates based on the struc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8.3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  Zeolites: their structure and applications</w:t>
      </w:r>
    </w:p>
    <w:p>
      <w:pPr>
        <w:sectPr>
          <w:pgSz w:w="11906" w:h="16838"/>
          <w:pgMar w:top="724" w:right="1398" w:bottom="1440" w:left="1440" w:header="720" w:footer="720" w:gutter="0"/>
          <w:cols w:space="720" w:num="1" w:equalWidth="0"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autoSpaceDE w:val="0"/>
        <w:widowControl/>
        <w:spacing w:line="266" w:lineRule="exact" w:before="32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anced Inorganic Chemistry, Satya Prakash Tuli, Basu &amp; Madan 6th Edn 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009, 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nd Publish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culation of Analytical Chemistry, Hamilton, Simpson &amp;Ellis 7th Edn.,1969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ars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oretical Inorganic Chemistry, Day, M.C. and Selbin, J. , 2009, East-West Pres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ise Inorganic Chemistry, Lee J. D., Wiley India, 5th Edn., 2017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e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organic Chemistry – Principles of structure and reactivity, Huheey J. E., Keiter 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and Keiter R. L., 1997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ars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s of Inorganic Chemistry, Puri, Sharma, Kalia 33rd Edn., 2020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sh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ing Co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1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ic Inorganic Chemistry, Cotton and Wilkinson, 1995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e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24" w:right="1358" w:bottom="1440" w:left="1440" w:header="720" w:footer="720" w:gutter="0"/>
          <w:cols w:space="720" w:num="1" w:equalWidth="0">
            <w:col w:w="9108" w:space="0"/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275"/>
        <w:gridCol w:w="3275"/>
        <w:gridCol w:w="3275"/>
      </w:tblGrid>
      <w:tr>
        <w:trPr>
          <w:trHeight w:hRule="exact" w:val="470"/>
        </w:trPr>
        <w:tc>
          <w:tcPr>
            <w:tcW w:type="dxa" w:w="5246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II)</w:t>
            </w:r>
          </w:p>
        </w:tc>
        <w:tc>
          <w:tcPr>
            <w:tcW w:type="dxa" w:w="45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66"/>
        </w:trPr>
        <w:tc>
          <w:tcPr>
            <w:tcW w:type="dxa" w:w="9786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C-6-Organic Chemistry-II</w:t>
            </w:r>
          </w:p>
        </w:tc>
      </w:tr>
      <w:tr>
        <w:trPr>
          <w:trHeight w:hRule="exact" w:val="468"/>
        </w:trPr>
        <w:tc>
          <w:tcPr>
            <w:tcW w:type="dxa" w:w="489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 (T) + 02 (P)</w:t>
            </w:r>
          </w:p>
        </w:tc>
        <w:tc>
          <w:tcPr>
            <w:tcW w:type="dxa" w:w="489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472"/>
        </w:trPr>
        <w:tc>
          <w:tcPr>
            <w:tcW w:type="dxa" w:w="9786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</w:p>
        </w:tc>
      </w:tr>
      <w:tr>
        <w:trPr>
          <w:trHeight w:hRule="exact" w:val="940"/>
        </w:trPr>
        <w:tc>
          <w:tcPr>
            <w:tcW w:type="dxa" w:w="9786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6" w:right="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provides a systematic study of Chemistry of functional groups. It includes study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different organic compounds having different functional groups. Topics invol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menclature, preparation, properties and uses of organic compounds. </w:t>
            </w:r>
          </w:p>
        </w:tc>
      </w:tr>
      <w:tr>
        <w:trPr>
          <w:trHeight w:hRule="exact" w:val="170"/>
        </w:trPr>
        <w:tc>
          <w:tcPr>
            <w:tcW w:type="dxa" w:w="9786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786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</w:p>
        </w:tc>
      </w:tr>
      <w:tr>
        <w:trPr>
          <w:trHeight w:hRule="exact" w:val="344"/>
        </w:trPr>
        <w:tc>
          <w:tcPr>
            <w:tcW w:type="dxa" w:w="9786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s wi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 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 able: </w:t>
            </w:r>
          </w:p>
        </w:tc>
      </w:tr>
      <w:tr>
        <w:trPr>
          <w:trHeight w:hRule="exact" w:val="1636"/>
        </w:trPr>
        <w:tc>
          <w:tcPr>
            <w:tcW w:type="dxa" w:w="9786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58" w:after="0"/>
              <w:ind w:left="4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Identify functional groups. </w:t>
            </w:r>
          </w:p>
          <w:p>
            <w:pPr>
              <w:autoSpaceDN w:val="0"/>
              <w:autoSpaceDE w:val="0"/>
              <w:widowControl/>
              <w:spacing w:line="294" w:lineRule="exact" w:before="2" w:after="0"/>
              <w:ind w:left="4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Explain organic reactions and their mechanisms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se nomenclature of different organic compounds. </w:t>
            </w:r>
          </w:p>
          <w:p>
            <w:pPr>
              <w:autoSpaceDN w:val="0"/>
              <w:autoSpaceDE w:val="0"/>
              <w:widowControl/>
              <w:spacing w:line="292" w:lineRule="exact" w:before="2" w:after="0"/>
              <w:ind w:left="466" w:right="187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know about physical and chemical properties of different compounds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know about applications of different organic compounds.</w:t>
            </w:r>
          </w:p>
        </w:tc>
      </w:tr>
    </w:tbl>
    <w:p>
      <w:pPr>
        <w:autoSpaceDN w:val="0"/>
        <w:autoSpaceDE w:val="0"/>
        <w:widowControl/>
        <w:spacing w:line="266" w:lineRule="exact" w:before="56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rganic Chemistry-2: Chemistry of Functional Groups </w:t>
      </w:r>
    </w:p>
    <w:p>
      <w:pPr>
        <w:autoSpaceDN w:val="0"/>
        <w:tabs>
          <w:tab w:pos="766" w:val="left"/>
          <w:tab w:pos="8568" w:val="left"/>
        </w:tabs>
        <w:autoSpaceDE w:val="0"/>
        <w:widowControl/>
        <w:spacing w:line="276" w:lineRule="exact" w:before="276" w:after="0"/>
        <w:ind w:left="406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 1 Heterocyclic Compound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7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1  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troduction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2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ssification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3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ve membered: Furan, Furfural, Pyrrole, Thiophene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4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x Membered:  Pyridine and its derivativ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ondensed: Indole, Quinoline, Isoquinoline </w:t>
      </w:r>
    </w:p>
    <w:p>
      <w:pPr>
        <w:autoSpaceDN w:val="0"/>
        <w:tabs>
          <w:tab w:pos="766" w:val="left"/>
          <w:tab w:pos="1126" w:val="left"/>
          <w:tab w:pos="8568" w:val="left"/>
        </w:tabs>
        <w:autoSpaceDE w:val="0"/>
        <w:widowControl/>
        <w:spacing w:line="276" w:lineRule="exact" w:before="276" w:after="0"/>
        <w:ind w:left="406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 2 Alcohols and Ether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7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lcohol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Introduction &amp; Nomencla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hys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reparation 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Alcohols as acids and bas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ther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Introduction &amp; Nomencla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repar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hys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1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yclic ethers</w:t>
      </w:r>
    </w:p>
    <w:p>
      <w:pPr>
        <w:autoSpaceDN w:val="0"/>
        <w:tabs>
          <w:tab w:pos="826" w:val="left"/>
          <w:tab w:pos="886" w:val="left"/>
          <w:tab w:pos="8568" w:val="left"/>
        </w:tabs>
        <w:autoSpaceDE w:val="0"/>
        <w:widowControl/>
        <w:spacing w:line="276" w:lineRule="exact" w:before="276" w:after="0"/>
        <w:ind w:left="406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 3 Phenols and Aromatic Ether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7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1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roduction &amp; Nomenclature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2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thod of Preparation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3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ysical Properties</w:t>
      </w:r>
    </w:p>
    <w:p>
      <w:pPr>
        <w:sectPr>
          <w:pgSz w:w="11906" w:h="16838"/>
          <w:pgMar w:top="858" w:right="1048" w:bottom="836" w:left="1034" w:header="720" w:footer="720" w:gutter="0"/>
          <w:cols w:space="720" w:num="1" w:equalWidth="0">
            <w:col w:w="9824" w:space="0"/>
            <w:col w:w="9108" w:space="0"/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420" w:right="302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4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emical Reactions (Rearrangement &amp; Substitution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Acidity of phenols </w:t>
      </w:r>
    </w:p>
    <w:p>
      <w:pPr>
        <w:autoSpaceDN w:val="0"/>
        <w:tabs>
          <w:tab w:pos="300" w:val="left"/>
          <w:tab w:pos="360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 4 Aldehydes and Keton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7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Nomencla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Method of Prepar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hys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Chemical Reac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Formaldehyde, Acetaldehyd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Acetone, Methyl Ethyl Keton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Aromatic Aldehydes: Benzaldehyde, Cinnamaldehyd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Aromatic Ketones: Acetophenone, Benzophenone </w:t>
      </w:r>
    </w:p>
    <w:p>
      <w:pPr>
        <w:autoSpaceDN w:val="0"/>
        <w:tabs>
          <w:tab w:pos="360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 5 Carboxylic acids and its derivativ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1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roduction &amp; Nomenclature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2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3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4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emical Reactions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5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ity of carboxylic aci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6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ect of substituents on acidity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7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carboxylic aci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8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id chlorides, Acid anhydrides, Amides, Imides, Esters</w:t>
      </w:r>
    </w:p>
    <w:p>
      <w:pPr>
        <w:autoSpaceDN w:val="0"/>
        <w:tabs>
          <w:tab w:pos="240" w:val="left"/>
          <w:tab w:pos="360" w:val="left"/>
          <w:tab w:pos="720" w:val="left"/>
          <w:tab w:pos="6782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 6 Amines and Aryldiazonium Sal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min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Nomencla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Method of preparation, Physical and Chemical Properties of- 1) Primary ami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) Secondary ami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) Tertiary amin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Basicity of amin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Methylamine, Dimethylamine, Trimethylamine, Quaternary ammonium sal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ryldiazonium Salt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Nomencla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repar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hys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1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Chemical Properties </w:t>
      </w:r>
    </w:p>
    <w:p>
      <w:pPr>
        <w:autoSpaceDN w:val="0"/>
        <w:tabs>
          <w:tab w:pos="360" w:val="left"/>
          <w:tab w:pos="420" w:val="left"/>
          <w:tab w:pos="720" w:val="left"/>
          <w:tab w:pos="840" w:val="left"/>
          <w:tab w:pos="900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 7 Organic Nitrogen and Nitro Compoun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rganic Nitrogen Compoun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Nitiles-Introduction, Nomenclature, Method of preparation, physical &amp;           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em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Acrylonitril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Isonitriles- Introduction, Nomenclature, Method of preparation, physical &amp;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em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Alkyl nitrites: Ethyl Nitrit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Nitroalkanes- Introduction, Nomenclature, Method of preparation, physical &amp;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emical Properties </w:t>
      </w:r>
    </w:p>
    <w:p>
      <w:pPr>
        <w:sectPr>
          <w:pgSz w:w="11906" w:h="16838"/>
          <w:pgMar w:top="724" w:right="1376" w:bottom="800" w:left="1440" w:header="720" w:footer="720" w:gutter="0"/>
          <w:cols w:space="720" w:num="1" w:equalWidth="0">
            <w:col w:w="9090" w:space="0"/>
            <w:col w:w="9824" w:space="0"/>
            <w:col w:w="9108" w:space="0"/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080" w:val="left"/>
        </w:tabs>
        <w:autoSpaceDE w:val="0"/>
        <w:widowControl/>
        <w:spacing w:line="274" w:lineRule="exact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Diazoalkane: Diazomethan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romatic Nitro Compound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Introduction, Nomenclature, Method of preparation, physical &amp; chemical Properti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Nitrobenzene, TNT </w:t>
      </w:r>
    </w:p>
    <w:p>
      <w:pPr>
        <w:autoSpaceDN w:val="0"/>
        <w:tabs>
          <w:tab w:pos="420" w:val="left"/>
          <w:tab w:pos="480" w:val="left"/>
          <w:tab w:pos="720" w:val="left"/>
          <w:tab w:pos="1080" w:val="left"/>
          <w:tab w:pos="3122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 8 Thiols, Thioethers and Aromatic Sulphonic Acid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iol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Nomencla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General Method of prepar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hysical &amp; Chem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ioether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Nomencla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General Method of prepar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Physical &amp; Chem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romatic Sulphonic Aci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Nomenclatur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General Method of prepar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hysical Properti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hemical Reactions: 1) Reactions of –OH of 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 group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) Reactions in which –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 is replac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) Reactions of Benzene ring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Benzenesulphonic acid, Benzenesulphonyl Chloride, Toluenesulphonic acid, 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ccharin, Chloramine –T, Sulphanilic acid, Sulphanilamide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25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Textbook of Organic Chemistry, 2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Arun Bahl/B S Bahl, By S.Ch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xtbook of OrganicChemistry, P.L.Soni and H.M.Chawala,By Sultan Chand &amp; Son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Seventh Edition, R.T.Morrison, R.N.Boyd, S.K.Bhattacharjee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ars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xtbook of Organic Chemistry, By V.K.Ahluwalia, Ane Books Pvt. Ltd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Volume-1, Sixth Edition,  By I.L.Finar, By Pearson </w:t>
      </w:r>
    </w:p>
    <w:p>
      <w:pPr>
        <w:sectPr>
          <w:pgSz w:w="11906" w:h="16838"/>
          <w:pgMar w:top="724" w:right="1376" w:bottom="1440" w:left="1440" w:header="720" w:footer="720" w:gutter="0"/>
          <w:cols w:space="720" w:num="1" w:equalWidth="0">
            <w:col w:w="9090" w:space="0"/>
            <w:col w:w="9090" w:space="0"/>
            <w:col w:w="9824" w:space="0"/>
            <w:col w:w="9108" w:space="0"/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0"/>
        <w:gridCol w:w="3270"/>
        <w:gridCol w:w="3270"/>
      </w:tblGrid>
      <w:tr>
        <w:trPr>
          <w:trHeight w:hRule="exact" w:val="470"/>
        </w:trPr>
        <w:tc>
          <w:tcPr>
            <w:tcW w:type="dxa" w:w="5244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II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66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 SEC-1- Basics of Analytical Chemistry</w:t>
            </w:r>
          </w:p>
        </w:tc>
      </w:tr>
      <w:tr>
        <w:trPr>
          <w:trHeight w:hRule="exact" w:val="468"/>
        </w:trPr>
        <w:tc>
          <w:tcPr>
            <w:tcW w:type="dxa" w:w="489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 (T) + 02(P)</w:t>
            </w:r>
          </w:p>
        </w:tc>
        <w:tc>
          <w:tcPr>
            <w:tcW w:type="dxa" w:w="488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362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4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Paper proposes to teach about: Sample collection from diffe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urces, preservation techniques, Preparation of standard solutions, principle, reaction mechanis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alysis procedure and applications of volumetric titrations, solvent extractions, gravime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s and statistical analysis of the result data. </w:t>
            </w:r>
          </w:p>
        </w:tc>
      </w:tr>
      <w:tr>
        <w:trPr>
          <w:trHeight w:hRule="exact" w:val="1958"/>
        </w:trPr>
        <w:tc>
          <w:tcPr>
            <w:tcW w:type="dxa" w:w="9782"/>
            <w:gridSpan w:val="3"/>
            <w:tcBorders>
              <w:start w:sz="3.1999999999999886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4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ng this course, the students will be able to learn: Typ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objectives of sampling techniques, preservation and pre concentration of collected sampl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paration of primary and secondary standards and their standardization methods, buffer solu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buffer capacity, indicators, principle, reaction mechanism, procedure of analysis method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s of acid-base titrations, precipitation titrations, complexometric titrations, redo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trations, solvent extractions, gravimetric methods and statistical analysis of the result data.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270"/>
        <w:gridCol w:w="3270"/>
        <w:gridCol w:w="3270"/>
      </w:tblGrid>
      <w:tr>
        <w:trPr>
          <w:trHeight w:hRule="exact" w:val="320"/>
        </w:trPr>
        <w:tc>
          <w:tcPr>
            <w:tcW w:type="dxa" w:w="6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Sampling Techniques 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8Hrs) </w:t>
            </w:r>
          </w:p>
          <w:p>
            <w:pPr>
              <w:autoSpaceDN w:val="0"/>
              <w:autoSpaceDE w:val="0"/>
              <w:widowControl/>
              <w:spacing w:line="266" w:lineRule="exact" w:before="1666" w:after="0"/>
              <w:ind w:left="0" w:right="1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8Hrs) </w:t>
            </w:r>
          </w:p>
        </w:tc>
      </w:tr>
      <w:tr>
        <w:trPr>
          <w:trHeight w:hRule="exact" w:val="28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bjectives of Sampling </w:t>
            </w:r>
          </w:p>
        </w:tc>
        <w:tc>
          <w:tcPr>
            <w:tcW w:type="dxa" w:w="327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2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ypes of Sampling </w:t>
            </w:r>
          </w:p>
        </w:tc>
        <w:tc>
          <w:tcPr>
            <w:tcW w:type="dxa" w:w="327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3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Collection: Air, Water, Solids, Soil </w:t>
            </w:r>
          </w:p>
        </w:tc>
        <w:tc>
          <w:tcPr>
            <w:tcW w:type="dxa" w:w="327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4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ervation Techniques of Samples </w:t>
            </w:r>
          </w:p>
        </w:tc>
        <w:tc>
          <w:tcPr>
            <w:tcW w:type="dxa" w:w="327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concentration Techniques </w:t>
            </w:r>
          </w:p>
        </w:tc>
        <w:tc>
          <w:tcPr>
            <w:tcW w:type="dxa" w:w="3270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6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Standard Solutions </w:t>
            </w:r>
          </w:p>
        </w:tc>
        <w:tc>
          <w:tcPr>
            <w:tcW w:type="dxa" w:w="32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0" w:after="0"/>
        <w:ind w:left="760" w:right="57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1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mary Standards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2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ary Standard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3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ndardization of 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4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ization of NaO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5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ndardization of KMn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6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ndardization of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7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ndardization of N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tandardization of FAS </w:t>
      </w:r>
    </w:p>
    <w:p>
      <w:pPr>
        <w:autoSpaceDN w:val="0"/>
        <w:tabs>
          <w:tab w:pos="760" w:val="left"/>
          <w:tab w:pos="1120" w:val="left"/>
          <w:tab w:pos="8562" w:val="left"/>
        </w:tabs>
        <w:autoSpaceDE w:val="0"/>
        <w:widowControl/>
        <w:spacing w:line="276" w:lineRule="exact" w:before="276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: Volumetric Titrations-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Acid-Base: Neutralization Titra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ypes and actions of buffer solution and buffer capacit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ncip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action Mechanis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Procedure of Analysis Method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dicator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1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pplications</w:t>
      </w:r>
    </w:p>
    <w:p>
      <w:pPr>
        <w:autoSpaceDN w:val="0"/>
        <w:tabs>
          <w:tab w:pos="700" w:val="left"/>
          <w:tab w:pos="1120" w:val="left"/>
          <w:tab w:pos="8562" w:val="left"/>
        </w:tabs>
        <w:autoSpaceDE w:val="0"/>
        <w:widowControl/>
        <w:spacing w:line="276" w:lineRule="exact" w:before="276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: Volumetric Titrations-I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ecipitation Titra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ncip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action Mechanis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cedure of Analysis Method </w:t>
      </w:r>
    </w:p>
    <w:p>
      <w:pPr>
        <w:sectPr>
          <w:pgSz w:w="11906" w:h="16838"/>
          <w:pgMar w:top="858" w:right="1056" w:bottom="758" w:left="1040" w:header="720" w:footer="720" w:gutter="0"/>
          <w:cols w:space="720" w:num="1" w:equalWidth="0">
            <w:col w:w="9810" w:space="0"/>
            <w:col w:w="9090" w:space="0"/>
            <w:col w:w="9090" w:space="0"/>
            <w:col w:w="9824" w:space="0"/>
            <w:col w:w="9108" w:space="0"/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720" w:right="633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dicator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ications </w:t>
      </w:r>
    </w:p>
    <w:p>
      <w:pPr>
        <w:autoSpaceDN w:val="0"/>
        <w:tabs>
          <w:tab w:pos="420" w:val="left"/>
          <w:tab w:pos="720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:   Volumetric Titrations-II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omplexometric Titra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TA and the complexon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ncip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action Mechanis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cedure of Analysis Method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ica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1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vantages </w:t>
      </w:r>
    </w:p>
    <w:p>
      <w:pPr>
        <w:autoSpaceDN w:val="0"/>
        <w:tabs>
          <w:tab w:pos="360" w:val="left"/>
          <w:tab w:pos="720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: Volumetric Titrations-IV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Redox Titration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ncip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actors influencing solubility of the precipita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.1.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 Mechanis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cedure of Analysis Method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dicator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1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ications </w:t>
      </w:r>
    </w:p>
    <w:p>
      <w:pPr>
        <w:autoSpaceDN w:val="0"/>
        <w:tabs>
          <w:tab w:pos="240" w:val="left"/>
          <w:tab w:pos="300" w:val="left"/>
          <w:tab w:pos="360" w:val="left"/>
          <w:tab w:pos="840" w:val="left"/>
          <w:tab w:pos="900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: Solvent Extraction &amp; Gravimetric Method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8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Principle and Rul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2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 Mechanis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lassification of extraction metho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3.1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l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olv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Ion pair form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3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olid phase extra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4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reagents in gravimetric analysi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Electrogravimetry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Applications </w:t>
      </w:r>
    </w:p>
    <w:p>
      <w:pPr>
        <w:autoSpaceDN w:val="0"/>
        <w:tabs>
          <w:tab w:pos="300" w:val="left"/>
          <w:tab w:pos="360" w:val="left"/>
          <w:tab w:pos="816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: Statistical An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4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Errors in chemical analysi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Classification of error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Determining and improving the accuracy of method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Statistical analysi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Presentation of data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Confidence limi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Criteria for rejection of results: Q Tes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Standard t Tes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Standard devi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oefficient of vari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Linear regress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Least square fitting </w:t>
      </w:r>
    </w:p>
    <w:p>
      <w:pPr>
        <w:sectPr>
          <w:pgSz w:w="11906" w:h="16838"/>
          <w:pgMar w:top="724" w:right="1376" w:bottom="1350" w:left="1440" w:header="720" w:footer="720" w:gutter="0"/>
          <w:cols w:space="720" w:num="1" w:equalWidth="0">
            <w:col w:w="9090" w:space="0"/>
            <w:col w:w="9810" w:space="0"/>
            <w:col w:w="9090" w:space="0"/>
            <w:col w:w="9090" w:space="0"/>
            <w:col w:w="9824" w:space="0"/>
            <w:col w:w="9108" w:space="0"/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Reference Books: </w:t>
      </w:r>
    </w:p>
    <w:p>
      <w:pPr>
        <w:autoSpaceDN w:val="0"/>
        <w:autoSpaceDE w:val="0"/>
        <w:widowControl/>
        <w:spacing w:line="276" w:lineRule="exact" w:before="298" w:after="0"/>
        <w:ind w:left="240" w:right="0" w:hanging="24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Chemistry for Environmental Engineering and Science, C. N. Sawyer and P. L. Mc Car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F. Parkin, 5th Edition, 21st Reprint, 2015, McGraw Hill Education (India) Priv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mited. 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Quantitative Analysis, R.A Day, A.L Underwood,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91, Prentice-Hall. </w:t>
      </w:r>
    </w:p>
    <w:p>
      <w:pPr>
        <w:autoSpaceDN w:val="0"/>
        <w:tabs>
          <w:tab w:pos="240" w:val="left"/>
        </w:tabs>
        <w:autoSpaceDE w:val="0"/>
        <w:widowControl/>
        <w:spacing w:line="276" w:lineRule="exact" w:before="30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Fundamentals of Analytical Chemistry, D.A. Skoog, D.M. West, F.J. Holler and S.R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rouch, 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Reprint 2014, Cengage Learning.  </w:t>
      </w:r>
    </w:p>
    <w:p>
      <w:pPr>
        <w:autoSpaceDN w:val="0"/>
        <w:tabs>
          <w:tab w:pos="180" w:val="left"/>
        </w:tabs>
        <w:autoSpaceDE w:val="0"/>
        <w:widowControl/>
        <w:spacing w:line="276" w:lineRule="exact" w:before="0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Quantitative Analysis, R.A Day, A.L Underwood, 6th Edition, 1991, Prentice-Hall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Basic Concepts of Analytical Chemistry, S.M. Khopkar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8, New 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ernational  Publishers. </w:t>
      </w:r>
    </w:p>
    <w:p>
      <w:pPr>
        <w:sectPr>
          <w:pgSz w:w="11906" w:h="16838"/>
          <w:pgMar w:top="728" w:right="1440" w:bottom="1440" w:left="1440" w:header="720" w:footer="720" w:gutter="0"/>
          <w:cols w:space="720" w:num="1" w:equalWidth="0">
            <w:col w:w="9026" w:space="0"/>
            <w:col w:w="9090" w:space="0"/>
            <w:col w:w="9810" w:space="0"/>
            <w:col w:w="9090" w:space="0"/>
            <w:col w:w="9090" w:space="0"/>
            <w:col w:w="9824" w:space="0"/>
            <w:col w:w="9108" w:space="0"/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0"/>
        <w:gridCol w:w="3270"/>
        <w:gridCol w:w="3270"/>
      </w:tblGrid>
      <w:tr>
        <w:trPr>
          <w:trHeight w:hRule="exact" w:val="470"/>
        </w:trPr>
        <w:tc>
          <w:tcPr>
            <w:tcW w:type="dxa" w:w="5244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II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66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 DSE-3-Medicinal Chemistry</w:t>
            </w:r>
          </w:p>
        </w:tc>
      </w:tr>
      <w:tr>
        <w:trPr>
          <w:trHeight w:hRule="exact" w:val="468"/>
        </w:trPr>
        <w:tc>
          <w:tcPr>
            <w:tcW w:type="dxa" w:w="489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2</w:t>
            </w:r>
          </w:p>
        </w:tc>
        <w:tc>
          <w:tcPr>
            <w:tcW w:type="dxa" w:w="488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1066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46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s about Pharmaceutical chemistry which includes different typ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drugs ex. General &amp; local anesthetic, sedatives &amp; hypnotic, analgesics &amp; antipyretics, diuret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&amp; antihypertensives and anticonvulsants &amp; anti histaminics.</w:t>
            </w:r>
          </w:p>
        </w:tc>
      </w:tr>
      <w:tr>
        <w:trPr>
          <w:trHeight w:hRule="exact" w:val="2518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 will learn following :</w:t>
            </w:r>
          </w:p>
          <w:p>
            <w:pPr>
              <w:autoSpaceDN w:val="0"/>
              <w:autoSpaceDE w:val="0"/>
              <w:widowControl/>
              <w:spacing w:line="294" w:lineRule="exact" w:before="182" w:after="0"/>
              <w:ind w:left="518" w:right="489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ug Receptors &amp; Absorption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ug Discovery, Design &amp; Development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neral  &amp; Local anesthetic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datives &amp; Hypnotic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algesics &amp; Antipyretic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uretics &amp; Anti-hypertensiv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ticonvulsants and Anti-histaminics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270"/>
        <w:gridCol w:w="3270"/>
        <w:gridCol w:w="3270"/>
      </w:tblGrid>
      <w:tr>
        <w:trPr>
          <w:trHeight w:hRule="exact" w:val="316"/>
        </w:trPr>
        <w:tc>
          <w:tcPr>
            <w:tcW w:type="dxa" w:w="6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– 1: Introduction to Pharmaceutical Chemistry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0" w:right="17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2 Hrs) </w:t>
            </w:r>
          </w:p>
        </w:tc>
      </w:tr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ortant Aspects of Pharmaceutical Chemistry </w:t>
            </w:r>
          </w:p>
        </w:tc>
      </w:tr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2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ortance of Chemistry in Pharmacy </w:t>
            </w:r>
          </w:p>
        </w:tc>
      </w:tr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3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urces &amp; Uses of Natural Drug Products </w:t>
            </w:r>
          </w:p>
        </w:tc>
      </w:tr>
      <w:tr>
        <w:trPr>
          <w:trHeight w:hRule="exact" w:val="4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4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ological, Geographical</w:t>
            </w:r>
          </w:p>
        </w:tc>
      </w:tr>
      <w:tr>
        <w:trPr>
          <w:trHeight w:hRule="exact" w:val="420"/>
        </w:trPr>
        <w:tc>
          <w:tcPr>
            <w:tcW w:type="dxa" w:w="6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6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– 2: Drug Receptors &amp; Absorption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6" w:after="0"/>
              <w:ind w:left="0" w:right="17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5 Hrs) </w:t>
            </w:r>
          </w:p>
        </w:tc>
      </w:tr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1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ories of Drug Action </w:t>
            </w:r>
          </w:p>
        </w:tc>
      </w:tr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2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rface Active Agents </w:t>
            </w:r>
          </w:p>
        </w:tc>
      </w:tr>
      <w:tr>
        <w:trPr>
          <w:trHeight w:hRule="exact" w:val="2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3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abolic Antagonism </w:t>
            </w:r>
          </w:p>
        </w:tc>
      </w:tr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4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chanism of Drug Action </w:t>
            </w:r>
          </w:p>
        </w:tc>
      </w:tr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5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sorption of Drugs </w:t>
            </w:r>
          </w:p>
        </w:tc>
      </w:tr>
      <w:tr>
        <w:trPr>
          <w:trHeight w:hRule="exact" w:val="4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6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ctors affecting Absorption </w:t>
            </w:r>
          </w:p>
        </w:tc>
      </w:tr>
      <w:tr>
        <w:trPr>
          <w:trHeight w:hRule="exact" w:val="400"/>
        </w:trPr>
        <w:tc>
          <w:tcPr>
            <w:tcW w:type="dxa" w:w="6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– 3: Drug Discovery, Design &amp; Development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1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5 Hrs) </w:t>
            </w:r>
          </w:p>
        </w:tc>
      </w:tr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1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tion </w:t>
            </w:r>
          </w:p>
        </w:tc>
      </w:tr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2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lecular Modelling </w:t>
            </w:r>
          </w:p>
        </w:tc>
      </w:tr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3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ucture Activity Relationship </w:t>
            </w:r>
          </w:p>
        </w:tc>
      </w:tr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4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SAR </w:t>
            </w:r>
          </w:p>
        </w:tc>
      </w:tr>
      <w:tr>
        <w:trPr>
          <w:trHeight w:hRule="exact" w:val="2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5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lecular Docking </w:t>
            </w:r>
          </w:p>
        </w:tc>
      </w:tr>
      <w:tr>
        <w:trPr>
          <w:trHeight w:hRule="exact" w:val="4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6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lecular Dynamics </w:t>
            </w:r>
          </w:p>
        </w:tc>
      </w:tr>
      <w:tr>
        <w:trPr>
          <w:trHeight w:hRule="exact" w:val="420"/>
        </w:trPr>
        <w:tc>
          <w:tcPr>
            <w:tcW w:type="dxa" w:w="6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– 4: General &amp; Local Anaesthetic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0" w:right="1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3 Hrs) </w:t>
            </w:r>
          </w:p>
        </w:tc>
      </w:tr>
      <w:tr>
        <w:trPr>
          <w:trHeight w:hRule="exact" w:val="28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9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1</w:t>
            </w:r>
          </w:p>
        </w:tc>
        <w:tc>
          <w:tcPr>
            <w:tcW w:type="dxa" w:w="8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ification Synthesis of Nitrus Oxide, Halothen, Thiopental Sodium &amp; 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4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loroform </w:t>
      </w:r>
    </w:p>
    <w:p>
      <w:pPr>
        <w:autoSpaceDN w:val="0"/>
        <w:tabs>
          <w:tab w:pos="1404" w:val="left"/>
        </w:tabs>
        <w:autoSpaceDE w:val="0"/>
        <w:widowControl/>
        <w:spacing w:line="266" w:lineRule="exact" w:before="10" w:after="0"/>
        <w:ind w:left="6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of Local Anesthetic </w:t>
      </w:r>
    </w:p>
    <w:p>
      <w:pPr>
        <w:autoSpaceDN w:val="0"/>
        <w:tabs>
          <w:tab w:pos="1404" w:val="left"/>
        </w:tabs>
        <w:autoSpaceDE w:val="0"/>
        <w:widowControl/>
        <w:spacing w:line="266" w:lineRule="exact" w:before="10" w:after="0"/>
        <w:ind w:left="6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sis of procaine Hydrochloride, Benzocaine, Lignocaine Hydrochloride </w:t>
      </w:r>
    </w:p>
    <w:p>
      <w:pPr>
        <w:autoSpaceDN w:val="0"/>
        <w:tabs>
          <w:tab w:pos="8442" w:val="left"/>
        </w:tabs>
        <w:autoSpaceDE w:val="0"/>
        <w:widowControl/>
        <w:spacing w:line="266" w:lineRule="exact" w:before="286" w:after="0"/>
        <w:ind w:left="4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– 5: Sedatives &amp; Hypnotic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5 Hrs) </w:t>
      </w:r>
    </w:p>
    <w:p>
      <w:pPr>
        <w:autoSpaceDN w:val="0"/>
        <w:tabs>
          <w:tab w:pos="1404" w:val="left"/>
        </w:tabs>
        <w:autoSpaceDE w:val="0"/>
        <w:widowControl/>
        <w:spacing w:line="266" w:lineRule="exact" w:before="10" w:after="0"/>
        <w:ind w:left="6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</w:t>
      </w:r>
    </w:p>
    <w:p>
      <w:pPr>
        <w:autoSpaceDN w:val="0"/>
        <w:tabs>
          <w:tab w:pos="1404" w:val="left"/>
        </w:tabs>
        <w:autoSpaceDE w:val="0"/>
        <w:widowControl/>
        <w:spacing w:line="266" w:lineRule="exact" w:before="10" w:after="0"/>
        <w:ind w:left="6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 of Barbituric Acid Derivatives </w:t>
      </w:r>
    </w:p>
    <w:p>
      <w:pPr>
        <w:sectPr>
          <w:pgSz w:w="11906" w:h="16838"/>
          <w:pgMar w:top="720" w:right="1056" w:bottom="784" w:left="1040" w:header="720" w:footer="720" w:gutter="0"/>
          <w:cols w:space="720" w:num="1" w:equalWidth="0">
            <w:col w:w="9810" w:space="0"/>
            <w:col w:w="9026" w:space="0"/>
            <w:col w:w="9090" w:space="0"/>
            <w:col w:w="9810" w:space="0"/>
            <w:col w:w="9090" w:space="0"/>
            <w:col w:w="9090" w:space="0"/>
            <w:col w:w="9824" w:space="0"/>
            <w:col w:w="9108" w:space="0"/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004" w:val="left"/>
        </w:tabs>
        <w:autoSpaceDE w:val="0"/>
        <w:widowControl/>
        <w:spacing w:line="274" w:lineRule="exact" w:before="0" w:after="0"/>
        <w:ind w:left="284" w:right="331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sis of Barbital, Allobarbital, HexoBarbit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 of Benzodiazepin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sis of Diazepam, Alprazolam &amp;Zolpide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sis of Phenobarbital &amp; Phenytoin Sodium </w:t>
      </w:r>
    </w:p>
    <w:p>
      <w:pPr>
        <w:autoSpaceDN w:val="0"/>
        <w:tabs>
          <w:tab w:pos="284" w:val="left"/>
          <w:tab w:pos="1004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– 6: Analgesics &amp; Antipyretic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2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of Antipyretics &amp; Analgesic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 of Morphine Analogue Salicylic Acid, Aryl Alkanoic Acid Derivativ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sis of Aspirin &amp; Paracetamol </w:t>
      </w:r>
    </w:p>
    <w:p>
      <w:pPr>
        <w:autoSpaceDN w:val="0"/>
        <w:tabs>
          <w:tab w:pos="284" w:val="left"/>
          <w:tab w:pos="1004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– 7: Diuretics &amp; Anti-hypertensiv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3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of Diuretic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, Synthesis &amp; Uses of Hydrochlorthiazide, Hydroflumethiazide, Ethacryn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, Furosemide, acetazolimid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3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of Anti-hypertensiv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 &amp; Synthesis of Captopril, Propranolol Hydrochloride </w:t>
      </w:r>
    </w:p>
    <w:p>
      <w:pPr>
        <w:autoSpaceDN w:val="0"/>
        <w:tabs>
          <w:tab w:pos="284" w:val="left"/>
          <w:tab w:pos="1004" w:val="left"/>
          <w:tab w:pos="810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– 8:  Anticonvulsants and Anti-histaminic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05 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of Anticonvulsant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sis of Phenobarbital &amp; Phenytoin Sodium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of Anti-histaminic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 of Ethanolamine Derivativ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sis of Diphenhydramine Hydrochloride, Promethazine Hydrochloride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Seventh Edition, R.T.Morrison, R.N.Boyd, S.K.Bhattacharjee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ars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xtbook of Organic Chemistry, By V.K.Ahluwalia, Ane Books Pvt. Ltd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Volume-1, Sixth Edition,  By I.L.Finar, By Pears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Medicinal Chemistry, G.L. Patrick, 2013, Oxford University Pres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K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cinal and Pharmaceutical Chemistry, Hakishan, V.K. Kapoor, 2017 Vallab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kasha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s of Medicinal Chemistry, William O. Foye, Thomas L., Lemke , David A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6" w:lineRule="exact" w:before="0" w:after="0"/>
        <w:ind w:left="27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iam, 2019, Walters Kluve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cinal Chemistry, A. Kar, 2018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w Age International Publish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armaceutical Chemistry, Chatwal, 2018, Himalaya Publishin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sentials of Medical Pharmacology, Tripathi, 2018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aypee Brothers Medic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cinal Chemistry, Sriram &amp; Yogeswari, 2010, Pears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son &amp; Gisvold’s Text Book of Organic &amp; Medicinal Chemistry, 2010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l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luwer India Pvt. Ltd. </w:t>
      </w:r>
    </w:p>
    <w:p>
      <w:pPr>
        <w:sectPr>
          <w:pgSz w:w="11906" w:h="16838"/>
          <w:pgMar w:top="724" w:right="1376" w:bottom="1440" w:left="1440" w:header="720" w:footer="720" w:gutter="0"/>
          <w:cols w:space="720" w:num="1" w:equalWidth="0">
            <w:col w:w="9090" w:space="0"/>
            <w:col w:w="9810" w:space="0"/>
            <w:col w:w="9026" w:space="0"/>
            <w:col w:w="9090" w:space="0"/>
            <w:col w:w="9810" w:space="0"/>
            <w:col w:w="9090" w:space="0"/>
            <w:col w:w="9090" w:space="0"/>
            <w:col w:w="9824" w:space="0"/>
            <w:col w:w="9108" w:space="0"/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70"/>
        <w:gridCol w:w="3270"/>
        <w:gridCol w:w="3270"/>
      </w:tblGrid>
      <w:tr>
        <w:trPr>
          <w:trHeight w:hRule="exact" w:val="470"/>
        </w:trPr>
        <w:tc>
          <w:tcPr>
            <w:tcW w:type="dxa" w:w="5244"/>
            <w:gridSpan w:val="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Sc. (Sem-III)</w:t>
            </w:r>
          </w:p>
        </w:tc>
        <w:tc>
          <w:tcPr>
            <w:tcW w:type="dxa" w:w="45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466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 DSE-3: Textile &amp; Dye Chemistry</w:t>
            </w:r>
          </w:p>
        </w:tc>
      </w:tr>
      <w:tr>
        <w:trPr>
          <w:trHeight w:hRule="exact" w:val="468"/>
        </w:trPr>
        <w:tc>
          <w:tcPr>
            <w:tcW w:type="dxa" w:w="489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2</w:t>
            </w:r>
          </w:p>
        </w:tc>
        <w:tc>
          <w:tcPr>
            <w:tcW w:type="dxa" w:w="4888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768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s about textile and dye chemistry which includes different typ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dyes, dyeing process and its basic operations.</w:t>
            </w:r>
          </w:p>
        </w:tc>
      </w:tr>
      <w:tr>
        <w:trPr>
          <w:trHeight w:hRule="exact" w:val="2306"/>
        </w:trPr>
        <w:tc>
          <w:tcPr>
            <w:tcW w:type="dxa" w:w="9782"/>
            <w:gridSpan w:val="3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 </w:t>
            </w:r>
          </w:p>
          <w:p>
            <w:pPr>
              <w:autoSpaceDN w:val="0"/>
              <w:autoSpaceDE w:val="0"/>
              <w:widowControl/>
              <w:spacing w:line="276" w:lineRule="exact" w:before="184" w:after="0"/>
              <w:ind w:left="174" w:right="1584" w:hanging="7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the end of the course students will be able to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y basics and illustrate the modifications in pre-treatment ope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cribe the developments in various dyes and dyeing proc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tinguish the various dye class and their application to different fibres type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64" w:right="3024" w:firstLine="1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rn Basic operation in Dyeing process &amp; Methods of dye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ecent developments in dyeing techniques</w:t>
            </w:r>
          </w:p>
        </w:tc>
      </w:tr>
    </w:tbl>
    <w:p>
      <w:pPr>
        <w:autoSpaceDN w:val="0"/>
        <w:tabs>
          <w:tab w:pos="684" w:val="left"/>
          <w:tab w:pos="1104" w:val="left"/>
        </w:tabs>
        <w:autoSpaceDE w:val="0"/>
        <w:widowControl/>
        <w:spacing w:line="306" w:lineRule="exact" w:before="266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 Introduction to Dye Chemistry                                                                        (05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ye-Defini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Requirement of an ideal dyes (colour, solubility, linearity, co-planarity, fastnes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bstantively, economic viability)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Explanation of nomenclature or abbreviation of commercial dyes with at least one </w:t>
      </w:r>
    </w:p>
    <w:p>
      <w:pPr>
        <w:autoSpaceDN w:val="0"/>
        <w:tabs>
          <w:tab w:pos="1104" w:val="left"/>
        </w:tabs>
        <w:autoSpaceDE w:val="0"/>
        <w:widowControl/>
        <w:spacing w:line="296" w:lineRule="exact" w:before="24" w:after="0"/>
        <w:ind w:left="684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xampl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Classification of fibers and chemical structure of cellulose like Cotton, Jute etc. </w:t>
      </w:r>
    </w:p>
    <w:p>
      <w:pPr>
        <w:autoSpaceDN w:val="0"/>
        <w:tabs>
          <w:tab w:pos="1104" w:val="left"/>
        </w:tabs>
        <w:autoSpaceDE w:val="0"/>
        <w:widowControl/>
        <w:spacing w:line="316" w:lineRule="exact" w:before="2" w:after="0"/>
        <w:ind w:left="684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Chemical structure of manmade fibers-Rayon, polyamide, polyester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lyacrilonitrile. </w:t>
      </w:r>
    </w:p>
    <w:p>
      <w:pPr>
        <w:autoSpaceDN w:val="0"/>
        <w:autoSpaceDE w:val="0"/>
        <w:widowControl/>
        <w:spacing w:line="266" w:lineRule="exact" w:before="32" w:after="0"/>
        <w:ind w:left="6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Classification of Dyes </w:t>
      </w:r>
    </w:p>
    <w:p>
      <w:pPr>
        <w:autoSpaceDN w:val="0"/>
        <w:autoSpaceDE w:val="0"/>
        <w:widowControl/>
        <w:spacing w:line="316" w:lineRule="exact" w:before="4" w:after="0"/>
        <w:ind w:left="576" w:right="86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Intermolecular forces related to dyeing, dye-fiber bonds, adsorption at surfac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Mechanism of Direct, reactive, acid, disperse and other dyes on specific fibers </w:t>
      </w:r>
    </w:p>
    <w:p>
      <w:pPr>
        <w:autoSpaceDN w:val="0"/>
        <w:tabs>
          <w:tab w:pos="640" w:val="left"/>
          <w:tab w:pos="1120" w:val="left"/>
        </w:tabs>
        <w:autoSpaceDE w:val="0"/>
        <w:widowControl/>
        <w:spacing w:line="298" w:lineRule="exact" w:before="316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 Dyeing Process                                                                                                   (04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Influence of fibre structure on dyeing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Effect of processes on fibre properties before dyeing and during dyeing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Solubility parameter and cohesive energy density interaction between dyes and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lymer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Dye sorption, diffusion and rate of dyeing </w:t>
      </w:r>
    </w:p>
    <w:p>
      <w:pPr>
        <w:autoSpaceDN w:val="0"/>
        <w:autoSpaceDE w:val="0"/>
        <w:widowControl/>
        <w:spacing w:line="298" w:lineRule="exact" w:before="296" w:after="0"/>
        <w:ind w:left="700" w:right="288" w:hanging="30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 Thermodynamics of Dyeing                                                                              (04Hrs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rmodynamics of dyein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cept of free energ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rface chemistr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3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inetics of dyeing </w:t>
      </w:r>
    </w:p>
    <w:p>
      <w:pPr>
        <w:autoSpaceDN w:val="0"/>
        <w:tabs>
          <w:tab w:pos="640" w:val="left"/>
          <w:tab w:pos="1120" w:val="left"/>
        </w:tabs>
        <w:autoSpaceDE w:val="0"/>
        <w:widowControl/>
        <w:spacing w:line="298" w:lineRule="exact" w:before="296" w:after="0"/>
        <w:ind w:left="4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 Operation in Dyeing process                                                                            (04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ic operation in Dyeing proces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eparation of the fibr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eparation of the dyebath </w:t>
      </w:r>
    </w:p>
    <w:p>
      <w:pPr>
        <w:sectPr>
          <w:pgSz w:w="11906" w:h="16838"/>
          <w:pgMar w:top="720" w:right="1056" w:bottom="772" w:left="1040" w:header="720" w:footer="720" w:gutter="0"/>
          <w:cols w:space="720" w:num="1" w:equalWidth="0">
            <w:col w:w="9810" w:space="0"/>
            <w:col w:w="9090" w:space="0"/>
            <w:col w:w="9810" w:space="0"/>
            <w:col w:w="9026" w:space="0"/>
            <w:col w:w="9090" w:space="0"/>
            <w:col w:w="9810" w:space="0"/>
            <w:col w:w="9090" w:space="0"/>
            <w:col w:w="9090" w:space="0"/>
            <w:col w:w="9824" w:space="0"/>
            <w:col w:w="9108" w:space="0"/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94" w:lineRule="exact" w:before="0" w:after="0"/>
        <w:ind w:left="300" w:right="446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ication of the dy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nishin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4.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of dyeing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rect Dyeing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t Dyeing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rdant Dyeing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sperse Dyeing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mation of dye on fibr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yeing of the wool with acid dy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2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yeing with reactive dyes </w:t>
      </w:r>
    </w:p>
    <w:p>
      <w:pPr>
        <w:autoSpaceDN w:val="0"/>
        <w:tabs>
          <w:tab w:pos="240" w:val="left"/>
          <w:tab w:pos="300" w:val="left"/>
          <w:tab w:pos="660" w:val="left"/>
          <w:tab w:pos="720" w:val="left"/>
        </w:tabs>
        <w:autoSpaceDE w:val="0"/>
        <w:widowControl/>
        <w:spacing w:line="298" w:lineRule="exact" w:before="29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 Colour and Constitution of Dyes                                                                      (04Hrs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udy of Bathochromic, Hypsochromic, Hypochromic and hyperchromic effect with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xampl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5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lour and chemical constitu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finition of colour, colour and wavelength of radia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lour absorbed and colour visualized with respect to wavelength region. </w:t>
      </w:r>
    </w:p>
    <w:p>
      <w:pPr>
        <w:autoSpaceDN w:val="0"/>
        <w:autoSpaceDE w:val="0"/>
        <w:widowControl/>
        <w:spacing w:line="298" w:lineRule="exact" w:before="0" w:after="0"/>
        <w:ind w:left="720" w:right="28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lation between colour and chemical constitut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mstrong theory and US limit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2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t’s theor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2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on of Light on dyes and dyed fibers </w:t>
      </w:r>
    </w:p>
    <w:p>
      <w:pPr>
        <w:autoSpaceDN w:val="0"/>
        <w:autoSpaceDE w:val="0"/>
        <w:widowControl/>
        <w:spacing w:line="298" w:lineRule="exact" w:before="298" w:after="0"/>
        <w:ind w:left="240" w:right="0" w:hanging="24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 Recent Developments in Dyeing Techniques                                                  (03Hrs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roduc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ltrasonic assisted dyein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6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crowave dyeing </w:t>
      </w:r>
    </w:p>
    <w:p>
      <w:pPr>
        <w:autoSpaceDN w:val="0"/>
        <w:autoSpaceDE w:val="0"/>
        <w:widowControl/>
        <w:spacing w:line="298" w:lineRule="exact" w:before="300" w:after="0"/>
        <w:ind w:left="240" w:right="0" w:hanging="24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 Natural Dyes                                                                                                      (03Hrs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dicinal properties of Natural Dy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asics of Natural Dyein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thods of Extraction of Natural dy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andardization of Natural dy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7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tinuous dyeing and its adaptation for Natural dyeing </w:t>
      </w:r>
    </w:p>
    <w:p>
      <w:pPr>
        <w:autoSpaceDN w:val="0"/>
        <w:tabs>
          <w:tab w:pos="300" w:val="left"/>
          <w:tab w:pos="660" w:val="left"/>
        </w:tabs>
        <w:autoSpaceDE w:val="0"/>
        <w:widowControl/>
        <w:spacing w:line="298" w:lineRule="exact" w:before="29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8 Health and Environmental Hazard of Synthetic Dyes &amp; Remedi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 (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03Hrs)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cess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mpact of the textile and leather dye industry on the Environment with special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mphasis on water pollutio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8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ealth Hazards: Toxicity of dyes with respect to food colours </w:t>
      </w:r>
    </w:p>
    <w:p>
      <w:pPr>
        <w:sectPr>
          <w:pgSz w:w="11906" w:h="16838"/>
          <w:pgMar w:top="724" w:right="1362" w:bottom="1440" w:left="1440" w:header="720" w:footer="720" w:gutter="0"/>
          <w:cols w:space="720" w:num="1" w:equalWidth="0">
            <w:col w:w="9104" w:space="0"/>
            <w:col w:w="9810" w:space="0"/>
            <w:col w:w="9090" w:space="0"/>
            <w:col w:w="9810" w:space="0"/>
            <w:col w:w="9026" w:space="0"/>
            <w:col w:w="9090" w:space="0"/>
            <w:col w:w="9810" w:space="0"/>
            <w:col w:w="9090" w:space="0"/>
            <w:col w:w="9090" w:space="0"/>
            <w:col w:w="9824" w:space="0"/>
            <w:col w:w="9108" w:space="0"/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tabs>
          <w:tab w:pos="360" w:val="left"/>
        </w:tabs>
        <w:autoSpaceDE w:val="0"/>
        <w:widowControl/>
        <w:spacing w:line="316" w:lineRule="exact" w:before="2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of Synthetic Dyes and Pigments, Lubs H. A., Robert E, 1977, Krieg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ing Compan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of Synthetic Dyes – Vol I, Venkataraman, K., 1952, Academic Pres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of Synthetic Dyes – Vol III, Venkataraman, K., 1952, Academic Pres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our and Chemical Constitution of Organic Dyes, Griffiths J., 1976, Academic Press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or Chemistry –Synthesis, Properties and Applications of Dyes and Pigmen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ollinger H.,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., 1991,Weinheim – VCH,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xtiles, 10th edition, Kadolph, Sara J., edn., 2007, Pearson/Prentice-Hall, 2007, ISBN 0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- 118769-4. </w:t>
      </w:r>
    </w:p>
    <w:p>
      <w:pPr>
        <w:autoSpaceDN w:val="0"/>
        <w:tabs>
          <w:tab w:pos="360" w:val="left"/>
        </w:tabs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tic organic chemistry, O.P. Agrawal, 2014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rishan Prakash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hemistry of synthetic dyes and pigments, H. A. Lubes, 1955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w York:Reinhol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introduction to synthetic dyes, D. W. Ranghekar &amp; P. P. Singh, 1980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malaya Pu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of dyes &amp; Principles of dyeing Vol II, V. A. Shehai, 1983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vak Public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of synthetic dyes, I. G. Vashi,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stry of dyes and pigments, K. M. Shah, 2013, Edu. Tech Publishin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thetic dyes, G. R. Chatwal, 2009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malaya Publishing Hou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724" w:right="1358" w:bottom="1440" w:left="1440" w:header="720" w:footer="720" w:gutter="0"/>
          <w:cols w:space="720" w:num="1" w:equalWidth="0">
            <w:col w:w="9108" w:space="0"/>
            <w:col w:w="9104" w:space="0"/>
            <w:col w:w="9810" w:space="0"/>
            <w:col w:w="9090" w:space="0"/>
            <w:col w:w="9810" w:space="0"/>
            <w:col w:w="9026" w:space="0"/>
            <w:col w:w="9090" w:space="0"/>
            <w:col w:w="9810" w:space="0"/>
            <w:col w:w="9090" w:space="0"/>
            <w:col w:w="9090" w:space="0"/>
            <w:col w:w="9824" w:space="0"/>
            <w:col w:w="9108" w:space="0"/>
            <w:col w:w="9068" w:space="0"/>
            <w:col w:w="9810" w:space="0"/>
            <w:col w:w="9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Chemistry Lab-Semester-III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384" w:after="0"/>
        <w:ind w:left="284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and Standardization of Standard Solution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dium hydroxide, Potassium Permanganate, Iodine, Sodium thiosulphate. </w:t>
      </w:r>
    </w:p>
    <w:p>
      <w:pPr>
        <w:autoSpaceDN w:val="0"/>
        <w:autoSpaceDE w:val="0"/>
        <w:widowControl/>
        <w:spacing w:line="266" w:lineRule="exact" w:before="10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Chloride by precipitation titration in water sample. </w:t>
      </w:r>
    </w:p>
    <w:p>
      <w:pPr>
        <w:autoSpaceDN w:val="0"/>
        <w:autoSpaceDE w:val="0"/>
        <w:widowControl/>
        <w:spacing w:line="276" w:lineRule="exact" w:before="0" w:after="0"/>
        <w:ind w:left="284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Free Residual Chlorine by iodometric titration in water sample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COD of water sample by redox titration. </w:t>
      </w:r>
    </w:p>
    <w:p>
      <w:pPr>
        <w:autoSpaceDN w:val="0"/>
        <w:autoSpaceDE w:val="0"/>
        <w:widowControl/>
        <w:spacing w:line="286" w:lineRule="exact" w:before="0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ermination of Z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Cu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N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Hardness (C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M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+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by complexometric titration.</w:t>
      </w:r>
    </w:p>
    <w:p>
      <w:pPr>
        <w:autoSpaceDN w:val="0"/>
        <w:tabs>
          <w:tab w:pos="660" w:val="left"/>
          <w:tab w:pos="720" w:val="left"/>
        </w:tabs>
        <w:autoSpaceDE w:val="0"/>
        <w:widowControl/>
        <w:spacing w:line="276" w:lineRule="exact" w:before="0" w:after="0"/>
        <w:ind w:left="284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ative inorganic analysis: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Minimum seven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alysis of simple salt containing one anion and cation from the following 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arbonate, Sulphate, Chloride, Bromide, Nitrate, Borate, Phosphate. </w:t>
      </w:r>
    </w:p>
    <w:p>
      <w:pPr>
        <w:autoSpaceDN w:val="0"/>
        <w:autoSpaceDE w:val="0"/>
        <w:widowControl/>
        <w:spacing w:line="266" w:lineRule="exact" w:before="10" w:after="0"/>
        <w:ind w:left="7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Lead, Copper, Iron, Aluminium, Zinc, Manganese, Nickel, Calcium, </w:t>
      </w:r>
    </w:p>
    <w:p>
      <w:pPr>
        <w:autoSpaceDN w:val="0"/>
        <w:autoSpaceDE w:val="0"/>
        <w:widowControl/>
        <w:spacing w:line="266" w:lineRule="exact" w:before="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ontium, Barium, Potassium and Ammonium. </w:t>
      </w:r>
    </w:p>
    <w:p>
      <w:pPr>
        <w:autoSpaceDN w:val="0"/>
        <w:autoSpaceDE w:val="0"/>
        <w:widowControl/>
        <w:spacing w:line="266" w:lineRule="exact" w:before="30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 Books: </w:t>
      </w:r>
    </w:p>
    <w:p>
      <w:pPr>
        <w:autoSpaceDN w:val="0"/>
        <w:autoSpaceDE w:val="0"/>
        <w:widowControl/>
        <w:spacing w:line="276" w:lineRule="exact" w:before="276" w:after="0"/>
        <w:ind w:left="786" w:right="20" w:hanging="36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 Methods for Examination of Water &amp; Wastewater – Andrew D. Eat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nore S. Clesceri, Eugene W. Rice, Arnold Greenberg, 23rd Edition, 2017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ed by APHA, AWWA, WEF. </w:t>
      </w:r>
    </w:p>
    <w:p>
      <w:pPr>
        <w:autoSpaceDN w:val="0"/>
        <w:autoSpaceDE w:val="0"/>
        <w:widowControl/>
        <w:spacing w:line="276" w:lineRule="exact" w:before="0" w:after="0"/>
        <w:ind w:left="720" w:right="0" w:hanging="29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 Methods of Analysis – Dr. William Harwitz, Dr. George W Latim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8th Edition, 2005, published by Association of Officiating Analytical Chem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OAC). </w:t>
      </w:r>
    </w:p>
    <w:p>
      <w:pPr>
        <w:autoSpaceDN w:val="0"/>
        <w:autoSpaceDE w:val="0"/>
        <w:widowControl/>
        <w:spacing w:line="266" w:lineRule="exact" w:before="10" w:after="0"/>
        <w:ind w:left="4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Vogel's Qualitative Inorganic Analysis</w:t>
      </w:r>
    </w:p>
    <w:sectPr w:rsidR="00FC693F" w:rsidRPr="0006063C" w:rsidSect="00034616">
      <w:pgSz w:w="11906" w:h="16838"/>
      <w:pgMar w:top="730" w:right="1360" w:bottom="1440" w:left="1440" w:header="720" w:footer="720" w:gutter="0"/>
      <w:cols w:space="720" w:num="1" w:equalWidth="0">
        <w:col w:w="9106" w:space="0"/>
        <w:col w:w="9108" w:space="0"/>
        <w:col w:w="9104" w:space="0"/>
        <w:col w:w="9810" w:space="0"/>
        <w:col w:w="9090" w:space="0"/>
        <w:col w:w="9810" w:space="0"/>
        <w:col w:w="9026" w:space="0"/>
        <w:col w:w="9090" w:space="0"/>
        <w:col w:w="9810" w:space="0"/>
        <w:col w:w="9090" w:space="0"/>
        <w:col w:w="9090" w:space="0"/>
        <w:col w:w="9824" w:space="0"/>
        <w:col w:w="9108" w:space="0"/>
        <w:col w:w="9068" w:space="0"/>
        <w:col w:w="9810" w:space="0"/>
        <w:col w:w="92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